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258481EF" w:rsidR="006829B3" w:rsidRPr="0028194D" w:rsidRDefault="00646BD7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Gleichnisse über Israel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567EF4" w:rsidRPr="00EC660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17996707" w:rsidR="00567EF4" w:rsidRPr="00EC660C" w:rsidRDefault="00567EF4" w:rsidP="00567EF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1</w:t>
            </w:r>
          </w:p>
        </w:tc>
        <w:tc>
          <w:tcPr>
            <w:tcW w:w="5177" w:type="dxa"/>
            <w:noWrap/>
          </w:tcPr>
          <w:p w14:paraId="08BE20D0" w14:textId="7312411F" w:rsidR="00567EF4" w:rsidRPr="00EC660C" w:rsidRDefault="00567EF4" w:rsidP="00567EF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Das große Abendmahl</w:t>
            </w:r>
          </w:p>
        </w:tc>
        <w:tc>
          <w:tcPr>
            <w:tcW w:w="3882" w:type="dxa"/>
            <w:noWrap/>
          </w:tcPr>
          <w:p w14:paraId="00FD718E" w14:textId="1E592A57" w:rsidR="00567EF4" w:rsidRPr="00EC660C" w:rsidRDefault="00567EF4" w:rsidP="00567EF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Lukas 14,7-24</w:t>
            </w:r>
          </w:p>
        </w:tc>
      </w:tr>
      <w:tr w:rsidR="00567EF4" w:rsidRPr="00EC660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5DBA0A9E" w:rsidR="00567EF4" w:rsidRPr="00EC660C" w:rsidRDefault="00567EF4" w:rsidP="00567EF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2</w:t>
            </w:r>
          </w:p>
        </w:tc>
        <w:tc>
          <w:tcPr>
            <w:tcW w:w="5177" w:type="dxa"/>
            <w:noWrap/>
          </w:tcPr>
          <w:p w14:paraId="41F62DCD" w14:textId="45364662" w:rsidR="00567EF4" w:rsidRPr="00EC660C" w:rsidRDefault="00567EF4" w:rsidP="00567EF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Von den Arbeitern im Weinberg</w:t>
            </w:r>
          </w:p>
        </w:tc>
        <w:tc>
          <w:tcPr>
            <w:tcW w:w="3882" w:type="dxa"/>
            <w:noWrap/>
          </w:tcPr>
          <w:p w14:paraId="1C47D998" w14:textId="4E370886" w:rsidR="00567EF4" w:rsidRPr="00EC660C" w:rsidRDefault="00567EF4" w:rsidP="00567EF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Matthäus 20,1-16</w:t>
            </w:r>
          </w:p>
        </w:tc>
      </w:tr>
      <w:tr w:rsidR="00567EF4" w:rsidRPr="00EC660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304EDE3D" w:rsidR="00567EF4" w:rsidRPr="00EC660C" w:rsidRDefault="00567EF4" w:rsidP="00567EF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3</w:t>
            </w:r>
          </w:p>
        </w:tc>
        <w:tc>
          <w:tcPr>
            <w:tcW w:w="5177" w:type="dxa"/>
            <w:noWrap/>
          </w:tcPr>
          <w:p w14:paraId="317E7128" w14:textId="5CB090AB" w:rsidR="00567EF4" w:rsidRPr="00EC660C" w:rsidRDefault="00567EF4" w:rsidP="00567EF4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Von den anvertrauten Pfunden</w:t>
            </w:r>
          </w:p>
        </w:tc>
        <w:tc>
          <w:tcPr>
            <w:tcW w:w="3882" w:type="dxa"/>
            <w:noWrap/>
          </w:tcPr>
          <w:p w14:paraId="5AC7CC58" w14:textId="7CAAC709" w:rsidR="00567EF4" w:rsidRPr="00EC660C" w:rsidRDefault="00567EF4" w:rsidP="00567EF4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954CB">
              <w:t>Lukas 19,11-27</w:t>
            </w:r>
          </w:p>
        </w:tc>
      </w:tr>
      <w:tr w:rsidR="00567EF4" w:rsidRPr="00EC660C" w14:paraId="2332F7E4" w14:textId="77777777" w:rsidTr="00363F82">
        <w:trPr>
          <w:trHeight w:val="567"/>
        </w:trPr>
        <w:tc>
          <w:tcPr>
            <w:tcW w:w="575" w:type="dxa"/>
            <w:noWrap/>
          </w:tcPr>
          <w:p w14:paraId="4E822543" w14:textId="3EA29915" w:rsidR="00567EF4" w:rsidRPr="00815A72" w:rsidRDefault="00567EF4" w:rsidP="00567EF4">
            <w:pPr>
              <w:spacing w:before="120"/>
              <w:jc w:val="right"/>
            </w:pPr>
            <w:r w:rsidRPr="002954CB">
              <w:t>4</w:t>
            </w:r>
          </w:p>
        </w:tc>
        <w:tc>
          <w:tcPr>
            <w:tcW w:w="5177" w:type="dxa"/>
            <w:noWrap/>
          </w:tcPr>
          <w:p w14:paraId="71DC48F6" w14:textId="7ED79B5C" w:rsidR="00567EF4" w:rsidRPr="00815A72" w:rsidRDefault="00567EF4" w:rsidP="00567EF4">
            <w:pPr>
              <w:spacing w:before="120"/>
            </w:pPr>
            <w:r w:rsidRPr="002954CB">
              <w:t>Von den ungleichen Söhnen</w:t>
            </w:r>
          </w:p>
        </w:tc>
        <w:tc>
          <w:tcPr>
            <w:tcW w:w="3882" w:type="dxa"/>
            <w:noWrap/>
          </w:tcPr>
          <w:p w14:paraId="2AE80C77" w14:textId="3070055E" w:rsidR="00567EF4" w:rsidRPr="00815A72" w:rsidRDefault="00567EF4" w:rsidP="00567EF4">
            <w:pPr>
              <w:spacing w:before="120"/>
              <w:jc w:val="right"/>
            </w:pPr>
            <w:r w:rsidRPr="002954CB">
              <w:t>Matthäus 21,28-32</w:t>
            </w:r>
          </w:p>
        </w:tc>
      </w:tr>
      <w:tr w:rsidR="00567EF4" w:rsidRPr="00EC660C" w14:paraId="7810E42E" w14:textId="77777777" w:rsidTr="00363F82">
        <w:trPr>
          <w:trHeight w:val="567"/>
        </w:trPr>
        <w:tc>
          <w:tcPr>
            <w:tcW w:w="575" w:type="dxa"/>
            <w:noWrap/>
          </w:tcPr>
          <w:p w14:paraId="0962FC66" w14:textId="548AC52F" w:rsidR="00567EF4" w:rsidRPr="00815A72" w:rsidRDefault="00567EF4" w:rsidP="00567EF4">
            <w:pPr>
              <w:spacing w:before="120"/>
              <w:jc w:val="right"/>
            </w:pPr>
            <w:r w:rsidRPr="002954CB">
              <w:t>5</w:t>
            </w:r>
          </w:p>
        </w:tc>
        <w:tc>
          <w:tcPr>
            <w:tcW w:w="5177" w:type="dxa"/>
            <w:noWrap/>
          </w:tcPr>
          <w:p w14:paraId="357982B0" w14:textId="6ABB7456" w:rsidR="00567EF4" w:rsidRPr="00815A72" w:rsidRDefault="00567EF4" w:rsidP="00567EF4">
            <w:pPr>
              <w:spacing w:before="120"/>
            </w:pPr>
            <w:r w:rsidRPr="002954CB">
              <w:t>Von den bösen Weingärtnern</w:t>
            </w:r>
          </w:p>
        </w:tc>
        <w:tc>
          <w:tcPr>
            <w:tcW w:w="3882" w:type="dxa"/>
            <w:noWrap/>
          </w:tcPr>
          <w:p w14:paraId="1197652B" w14:textId="346B0666" w:rsidR="00567EF4" w:rsidRPr="00815A72" w:rsidRDefault="00567EF4" w:rsidP="00567EF4">
            <w:pPr>
              <w:spacing w:before="120"/>
              <w:jc w:val="right"/>
            </w:pPr>
            <w:r w:rsidRPr="002954CB">
              <w:t>Matthäus 21,33-46</w:t>
            </w:r>
          </w:p>
        </w:tc>
      </w:tr>
      <w:tr w:rsidR="00567EF4" w:rsidRPr="00EC660C" w14:paraId="52BE9288" w14:textId="77777777" w:rsidTr="00363F82">
        <w:trPr>
          <w:trHeight w:val="567"/>
        </w:trPr>
        <w:tc>
          <w:tcPr>
            <w:tcW w:w="575" w:type="dxa"/>
            <w:noWrap/>
          </w:tcPr>
          <w:p w14:paraId="4B50D2ED" w14:textId="08E133E6" w:rsidR="00567EF4" w:rsidRPr="00815A72" w:rsidRDefault="00567EF4" w:rsidP="00567EF4">
            <w:pPr>
              <w:spacing w:before="120"/>
              <w:jc w:val="right"/>
            </w:pPr>
            <w:r w:rsidRPr="002954CB">
              <w:t>6</w:t>
            </w:r>
          </w:p>
        </w:tc>
        <w:tc>
          <w:tcPr>
            <w:tcW w:w="5177" w:type="dxa"/>
            <w:noWrap/>
          </w:tcPr>
          <w:p w14:paraId="76B8B2CC" w14:textId="4290C4EA" w:rsidR="00567EF4" w:rsidRPr="00815A72" w:rsidRDefault="00567EF4" w:rsidP="00567EF4">
            <w:pPr>
              <w:spacing w:before="120"/>
            </w:pPr>
            <w:r w:rsidRPr="002954CB">
              <w:t>Die königliche Hochzeit</w:t>
            </w:r>
          </w:p>
        </w:tc>
        <w:tc>
          <w:tcPr>
            <w:tcW w:w="3882" w:type="dxa"/>
            <w:noWrap/>
          </w:tcPr>
          <w:p w14:paraId="26B0411C" w14:textId="46DF0DFD" w:rsidR="00567EF4" w:rsidRPr="00815A72" w:rsidRDefault="00567EF4" w:rsidP="00567EF4">
            <w:pPr>
              <w:spacing w:before="120"/>
              <w:jc w:val="right"/>
            </w:pPr>
            <w:r w:rsidRPr="002954CB">
              <w:t>Matthäus 22,1-14</w:t>
            </w:r>
          </w:p>
        </w:tc>
      </w:tr>
    </w:tbl>
    <w:p w14:paraId="796517C4" w14:textId="052CDDCF" w:rsidR="00783910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2545FF0E" w14:textId="77777777" w:rsidR="000611AC" w:rsidRPr="008C18D7" w:rsidRDefault="000611AC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8C18D7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C18D7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C18D7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C18D7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C18D7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C18D7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C18D7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C18D7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8C18D7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18A0" w14:textId="77777777" w:rsidR="00997754" w:rsidRDefault="00997754" w:rsidP="005E36A3">
      <w:pPr>
        <w:spacing w:after="0" w:line="240" w:lineRule="auto"/>
      </w:pPr>
      <w:r>
        <w:separator/>
      </w:r>
    </w:p>
  </w:endnote>
  <w:endnote w:type="continuationSeparator" w:id="0">
    <w:p w14:paraId="708399B8" w14:textId="77777777" w:rsidR="00997754" w:rsidRDefault="00997754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DD34" w14:textId="77777777" w:rsidR="00997754" w:rsidRDefault="00997754" w:rsidP="005E36A3">
      <w:pPr>
        <w:spacing w:after="0" w:line="240" w:lineRule="auto"/>
      </w:pPr>
      <w:r>
        <w:separator/>
      </w:r>
    </w:p>
  </w:footnote>
  <w:footnote w:type="continuationSeparator" w:id="0">
    <w:p w14:paraId="084984C9" w14:textId="77777777" w:rsidR="00997754" w:rsidRDefault="00997754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67EF4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16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6BD7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97754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1B4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24</cp:revision>
  <cp:lastPrinted>2019-07-17T09:09:00Z</cp:lastPrinted>
  <dcterms:created xsi:type="dcterms:W3CDTF">2021-12-10T07:32:00Z</dcterms:created>
  <dcterms:modified xsi:type="dcterms:W3CDTF">2021-12-10T08:39:00Z</dcterms:modified>
</cp:coreProperties>
</file>